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警察工作指南  下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警察工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68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人民法院司法警察工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